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BE28" w14:textId="77777777" w:rsidR="00EF4793" w:rsidRPr="00EF4793" w:rsidRDefault="00EF4793" w:rsidP="00EF4793">
      <w:pPr>
        <w:jc w:val="center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F4793" w14:paraId="6CA6EE4A" w14:textId="77777777" w:rsidTr="00EF4793">
        <w:tc>
          <w:tcPr>
            <w:tcW w:w="9854" w:type="dxa"/>
            <w:tcBorders>
              <w:bottom w:val="single" w:sz="4" w:space="0" w:color="auto"/>
            </w:tcBorders>
          </w:tcPr>
          <w:p w14:paraId="7721F452" w14:textId="77777777" w:rsidR="00EF4793" w:rsidRDefault="00EF4793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14:paraId="223876D0" w14:textId="77777777" w:rsidTr="00EF4793">
        <w:tc>
          <w:tcPr>
            <w:tcW w:w="9854" w:type="dxa"/>
            <w:tcBorders>
              <w:top w:val="single" w:sz="4" w:space="0" w:color="auto"/>
            </w:tcBorders>
          </w:tcPr>
          <w:p w14:paraId="5B107A80" w14:textId="77777777"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14:paraId="6B32DC22" w14:textId="77777777" w:rsidR="00EF4793" w:rsidRPr="00EF4793" w:rsidRDefault="00EF4793" w:rsidP="00EF4793">
      <w:pPr>
        <w:jc w:val="center"/>
        <w:rPr>
          <w:szCs w:val="24"/>
        </w:rPr>
      </w:pPr>
    </w:p>
    <w:p w14:paraId="5450EC89" w14:textId="77777777" w:rsidR="00721B72" w:rsidRDefault="00721B72" w:rsidP="00721B72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spacing w:val="100"/>
          <w:sz w:val="32"/>
          <w:szCs w:val="32"/>
        </w:rPr>
        <w:t>ANKETA</w:t>
      </w:r>
    </w:p>
    <w:p w14:paraId="3F8F2554" w14:textId="77777777" w:rsidR="00721B72" w:rsidRDefault="00721B72" w:rsidP="00721B72">
      <w:pPr>
        <w:jc w:val="center"/>
        <w:rPr>
          <w:b/>
        </w:rPr>
      </w:pPr>
      <w:r>
        <w:rPr>
          <w:b/>
        </w:rPr>
        <w:t>(GYVENIMO APRAŠYMAS)</w:t>
      </w:r>
    </w:p>
    <w:p w14:paraId="67C79318" w14:textId="77777777" w:rsidR="00721B72" w:rsidRDefault="00721B72" w:rsidP="00721B7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6E62F488" w14:textId="77777777" w:rsidR="00721B72" w:rsidRDefault="00721B72" w:rsidP="00721B72">
      <w:pPr>
        <w:jc w:val="center"/>
        <w:rPr>
          <w:szCs w:val="24"/>
        </w:rPr>
      </w:pPr>
      <w:r>
        <w:rPr>
          <w:sz w:val="20"/>
        </w:rPr>
        <w:t>(</w:t>
      </w:r>
      <w:r>
        <w:rPr>
          <w:szCs w:val="24"/>
        </w:rPr>
        <w:t>dokumento data)</w:t>
      </w:r>
    </w:p>
    <w:p w14:paraId="654BE610" w14:textId="77777777" w:rsidR="00721B72" w:rsidRDefault="00721B72" w:rsidP="00721B72">
      <w:pPr>
        <w:jc w:val="center"/>
      </w:pPr>
      <w:r>
        <w:t>____________________</w:t>
      </w:r>
    </w:p>
    <w:p w14:paraId="2BC5D9F1" w14:textId="2DC6C286" w:rsidR="00721B72" w:rsidRDefault="00E51B73" w:rsidP="00721B72">
      <w:pPr>
        <w:jc w:val="center"/>
        <w:rPr>
          <w:u w:val="single"/>
        </w:rPr>
      </w:pPr>
      <w:r>
        <w:t>(</w:t>
      </w:r>
      <w:r w:rsidR="00721B72">
        <w:t>sudarymo vieta)</w:t>
      </w:r>
    </w:p>
    <w:p w14:paraId="6046BC21" w14:textId="77777777" w:rsidR="00721B72" w:rsidRDefault="00721B72" w:rsidP="00721B72">
      <w:pPr>
        <w:jc w:val="center"/>
        <w:rPr>
          <w:szCs w:val="24"/>
        </w:rPr>
      </w:pPr>
    </w:p>
    <w:p w14:paraId="14AC2611" w14:textId="77777777" w:rsidR="00721B72" w:rsidRDefault="00721B72" w:rsidP="00721B72">
      <w:pPr>
        <w:ind w:right="-1"/>
        <w:jc w:val="both"/>
        <w:rPr>
          <w:szCs w:val="24"/>
        </w:rPr>
      </w:pPr>
      <w:r>
        <w:rPr>
          <w:szCs w:val="24"/>
        </w:rPr>
        <w:t>Į visus klausimus prašome atsakyti sąžiningai ir išsamiai. Anketoje pateikti duomenys gali būti patikrinti teisės aktų nustatyta tvarka. Sąmoningai nuslėpus arba pateikus netikras žinias, Jūsų kandidatūra gali būti atmesta.</w:t>
      </w:r>
    </w:p>
    <w:p w14:paraId="2B3D191E" w14:textId="77777777" w:rsidR="00721B72" w:rsidRDefault="00721B72" w:rsidP="00721B72">
      <w:pPr>
        <w:ind w:right="-1"/>
        <w:jc w:val="both"/>
        <w:rPr>
          <w:i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380"/>
        <w:gridCol w:w="325"/>
        <w:gridCol w:w="237"/>
        <w:gridCol w:w="856"/>
        <w:gridCol w:w="1560"/>
        <w:gridCol w:w="1842"/>
        <w:gridCol w:w="1547"/>
        <w:gridCol w:w="12"/>
      </w:tblGrid>
      <w:tr w:rsidR="00721B72" w14:paraId="6E49E6E2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</w:tcPr>
          <w:p w14:paraId="61F95D8D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042" w:type="dxa"/>
            <w:gridSpan w:val="5"/>
          </w:tcPr>
          <w:p w14:paraId="3686D94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A899985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</w:tcPr>
          <w:p w14:paraId="3B0AE530" w14:textId="3D215124" w:rsidR="00721B72" w:rsidRDefault="00721B72" w:rsidP="00E51B7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042" w:type="dxa"/>
            <w:gridSpan w:val="5"/>
          </w:tcPr>
          <w:p w14:paraId="2C072E57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DE0B22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</w:tcPr>
          <w:p w14:paraId="7F009B2D" w14:textId="4232B057" w:rsidR="00721B72" w:rsidRDefault="00721B72" w:rsidP="00E51B7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</w:tc>
        <w:tc>
          <w:tcPr>
            <w:tcW w:w="6042" w:type="dxa"/>
            <w:gridSpan w:val="5"/>
          </w:tcPr>
          <w:p w14:paraId="554E09F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332A20D2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</w:tcPr>
          <w:p w14:paraId="12780784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ktinė gyvenamoji vieta per pastaruosius 5 metus, nurodomi visi adresai, taip pat telefono numeris, elektroninio pašto adresas </w:t>
            </w:r>
          </w:p>
        </w:tc>
        <w:tc>
          <w:tcPr>
            <w:tcW w:w="6042" w:type="dxa"/>
            <w:gridSpan w:val="5"/>
          </w:tcPr>
          <w:p w14:paraId="06382683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45F77A7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239D8B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15A06961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04580E8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221107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0D5155DF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3EB3CFE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132F61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2E6047EB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00C79E6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33C6A8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217AD845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4B0DD29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</w:tcPr>
          <w:p w14:paraId="18E18A57" w14:textId="2033D06F" w:rsidR="00721B72" w:rsidRDefault="00721B72" w:rsidP="004B2F17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</w:tc>
        <w:tc>
          <w:tcPr>
            <w:tcW w:w="6042" w:type="dxa"/>
            <w:gridSpan w:val="5"/>
          </w:tcPr>
          <w:p w14:paraId="1F84F73E" w14:textId="77777777" w:rsidR="004B2F17" w:rsidRDefault="004B2F17" w:rsidP="00BC63AD">
            <w:pPr>
              <w:ind w:right="-1"/>
              <w:rPr>
                <w:szCs w:val="24"/>
              </w:rPr>
            </w:pPr>
          </w:p>
        </w:tc>
      </w:tr>
      <w:tr w:rsidR="00721B72" w14:paraId="4601EE1A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</w:tcPr>
          <w:p w14:paraId="6C55627E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Išsilavinimas (nurodyti: vidurinis, nuolatinės universitetinės, koleginės studijos ar ištęstinės studijos; kvalifikacinis laipsnis ir (ar) profesinė kvalifikacija; studijų ar mokymo programa)</w:t>
            </w:r>
          </w:p>
        </w:tc>
        <w:tc>
          <w:tcPr>
            <w:tcW w:w="6042" w:type="dxa"/>
            <w:gridSpan w:val="5"/>
          </w:tcPr>
          <w:p w14:paraId="63AB845E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F8BCE10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318411F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3119A2E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4C8ACD3F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16D1A9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463724C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6B8010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3F0BEDC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5843A905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111BB9AA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C0D409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54BA7B5E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02A7457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6FAE738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3C9386CD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1D1548F8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</w:tcPr>
          <w:p w14:paraId="662165CF" w14:textId="77777777" w:rsidR="00721B72" w:rsidRDefault="00721B72" w:rsidP="00BC63AD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</w:tc>
        <w:tc>
          <w:tcPr>
            <w:tcW w:w="6042" w:type="dxa"/>
            <w:gridSpan w:val="5"/>
          </w:tcPr>
          <w:p w14:paraId="6DCE440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CE7BDE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</w:tcPr>
          <w:p w14:paraId="549D0605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14:paraId="26FCC2F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49CF31D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2305B46F" w14:textId="4663F878" w:rsidR="00721B72" w:rsidRDefault="00721B72" w:rsidP="004B2F17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rtimi asmenys (asmens ir jo sutuoktinio, sugyventinio (partnerio)): tėvai (įtėviai), jų sutuoktiniai, sugyventiniai (partneriai); vaikai (įvaikiai), jų sutuoktiniai, sugyventiniai (partneriai); broliai (įbroliai) ir seserys (įseserės), jų sutuoktiniai, sugyventiniai (partneriai)</w:t>
            </w:r>
          </w:p>
        </w:tc>
      </w:tr>
      <w:tr w:rsidR="00721B72" w14:paraId="49F2BF6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16DD80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35383FC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5E66D819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0A6C385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6A73253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EFD7C78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2A7D330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42BF466C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1947BCC8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D9CDC4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0C46F593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4A930AF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021F6D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6D627180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5EE374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9BDAD13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14ACD82F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2229FC8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ECC4F9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01A49663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3C1F33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3FC89E9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65262763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233152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29CF85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0EDF93BB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6580B1F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6CC0013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7652E74F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279BFC19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537484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2CA095B5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1AC2C59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26231F87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5DF4FE0B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8CE664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3D23D4CD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1407582D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00B788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21377B6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76CB4B0F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5C19BAE0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31AE90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18D5C600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4766B77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62230B2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5670E7B8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2D7766FC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E05841B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00ED5F8D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2517A43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58B6A55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4517EFA6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D7E6BE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ACC36B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bottom w:val="single" w:sz="4" w:space="0" w:color="auto"/>
            </w:tcBorders>
          </w:tcPr>
          <w:p w14:paraId="2A69F23A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3D68BA5" w14:textId="77777777" w:rsidTr="004B2F17">
        <w:trPr>
          <w:gridAfter w:val="1"/>
          <w:wAfter w:w="12" w:type="dxa"/>
          <w:trHeight w:val="237"/>
        </w:trPr>
        <w:tc>
          <w:tcPr>
            <w:tcW w:w="3302" w:type="dxa"/>
            <w:gridSpan w:val="3"/>
            <w:vMerge/>
          </w:tcPr>
          <w:p w14:paraId="35FEEFD6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D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3DAC2B38" w14:textId="77777777" w:rsidTr="004B2F17">
        <w:trPr>
          <w:gridAfter w:val="1"/>
          <w:wAfter w:w="12" w:type="dxa"/>
          <w:trHeight w:val="241"/>
        </w:trPr>
        <w:tc>
          <w:tcPr>
            <w:tcW w:w="3302" w:type="dxa"/>
            <w:gridSpan w:val="3"/>
            <w:vMerge/>
          </w:tcPr>
          <w:p w14:paraId="58B7EFF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CC0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6B719FD7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102E967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</w:tcBorders>
          </w:tcPr>
          <w:p w14:paraId="77FE222A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8963AC1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10DDB3E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2993079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0573F419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0658BD9E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6262DAE2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97E6A0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C6812BC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53DFBDBA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77D0B50E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1B75AA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5B7A2455" w14:textId="77777777" w:rsidR="00721B72" w:rsidRDefault="00721B72" w:rsidP="004B2F17">
            <w:pPr>
              <w:ind w:right="-1"/>
              <w:rPr>
                <w:szCs w:val="24"/>
              </w:rPr>
            </w:pPr>
          </w:p>
        </w:tc>
      </w:tr>
      <w:tr w:rsidR="00721B72" w14:paraId="4F6B8D2D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</w:tcPr>
          <w:p w14:paraId="1CBED4AC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ivalomosios karo, </w:t>
            </w:r>
            <w:r>
              <w:rPr>
                <w:szCs w:val="24"/>
                <w:lang w:eastAsia="lt-LT"/>
              </w:rPr>
              <w:t xml:space="preserve">savanoriškos nenuolatinės karo ar </w:t>
            </w:r>
            <w:r>
              <w:rPr>
                <w:szCs w:val="24"/>
              </w:rPr>
              <w:t>alternatyviosios krašto apsaugos tarnybos atlikimas (nurodoma, kada ir kur)</w:t>
            </w:r>
          </w:p>
        </w:tc>
        <w:tc>
          <w:tcPr>
            <w:tcW w:w="6042" w:type="dxa"/>
            <w:gridSpan w:val="5"/>
          </w:tcPr>
          <w:p w14:paraId="5FF1844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5D302DE3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 w:val="restart"/>
          </w:tcPr>
          <w:p w14:paraId="6C13CFD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</w:tc>
        <w:tc>
          <w:tcPr>
            <w:tcW w:w="6042" w:type="dxa"/>
            <w:gridSpan w:val="5"/>
          </w:tcPr>
          <w:p w14:paraId="14B0C98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5603FDBA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1C5D423F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1A33F32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65976793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229AB40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4338656A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2F329BF2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C6D6AF5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6DF6C6B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1422235F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43956CC1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20706D6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4B4767FB" w14:textId="77777777" w:rsidTr="004B2F17">
        <w:trPr>
          <w:gridAfter w:val="1"/>
          <w:wAfter w:w="12" w:type="dxa"/>
        </w:trPr>
        <w:tc>
          <w:tcPr>
            <w:tcW w:w="3302" w:type="dxa"/>
            <w:gridSpan w:val="3"/>
            <w:vMerge/>
          </w:tcPr>
          <w:p w14:paraId="7CB3BF43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6042" w:type="dxa"/>
            <w:gridSpan w:val="5"/>
          </w:tcPr>
          <w:p w14:paraId="7A0C773D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</w:tr>
      <w:tr w:rsidR="00721B72" w14:paraId="5E8E9B84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710" w14:textId="77777777" w:rsidR="00721B72" w:rsidRDefault="00721B72" w:rsidP="00BC63A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Cs w:val="24"/>
              </w:rPr>
            </w:pPr>
            <w:r>
              <w:rPr>
                <w:szCs w:val="24"/>
              </w:rPr>
              <w:t xml:space="preserve">Užsienio kalbų mokėjimas (nurodyti užsienio kalbą, įsivertinti pagal </w:t>
            </w:r>
            <w:r>
              <w:t>2018 m. balandžio 18 d. Europos Parlamento ir Tarybos sprendimą (ES) Nr. 2018/646 dėl bendros geresnių paslaugų, susijusių su įgūdžiais ir kvalifikacijomis, teikimo sistemos („</w:t>
            </w:r>
            <w:proofErr w:type="spellStart"/>
            <w:r>
              <w:t>Europass</w:t>
            </w:r>
            <w:proofErr w:type="spellEnd"/>
            <w:r>
              <w:t>“), kuriuo panaikinamas Sprendimas Nr. 2241/2004/EB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721B72" w14:paraId="70998A3F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0F477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Nurodyti užsienio kalbą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71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upratim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FE8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albėji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1A6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Rašymas</w:t>
            </w:r>
          </w:p>
        </w:tc>
      </w:tr>
      <w:tr w:rsidR="00721B72" w14:paraId="1E05EF06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722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41F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AE7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7E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F1B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5B9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0B2EBC8C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379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EEF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8D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D55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A81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4F8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61AABFB3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128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B26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C73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1BC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77D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71D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11A6501B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0C2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08C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E42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3D2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1D3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9A9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6A154902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8C4" w14:textId="77777777" w:rsidR="00721B72" w:rsidRDefault="00721B72" w:rsidP="00BC63AD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071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5B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E63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731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ABB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4384E639" w14:textId="77777777" w:rsidTr="004B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0F4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AD0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62A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29C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435" w14:textId="77777777" w:rsidR="00721B72" w:rsidRDefault="00721B72" w:rsidP="00BC63AD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0B5" w14:textId="77777777" w:rsidR="00721B72" w:rsidRDefault="00721B72" w:rsidP="00BC63AD">
            <w:pPr>
              <w:ind w:right="-1"/>
              <w:jc w:val="center"/>
              <w:rPr>
                <w:szCs w:val="24"/>
              </w:rPr>
            </w:pPr>
          </w:p>
        </w:tc>
      </w:tr>
      <w:tr w:rsidR="00721B72" w14:paraId="1E4A13F0" w14:textId="77777777" w:rsidTr="004B2F17">
        <w:tc>
          <w:tcPr>
            <w:tcW w:w="3539" w:type="dxa"/>
            <w:gridSpan w:val="4"/>
            <w:vMerge w:val="restart"/>
          </w:tcPr>
          <w:p w14:paraId="57AC9023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</w:tc>
        <w:tc>
          <w:tcPr>
            <w:tcW w:w="5817" w:type="dxa"/>
            <w:gridSpan w:val="5"/>
          </w:tcPr>
          <w:p w14:paraId="4E8D503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569BB280" w14:textId="77777777" w:rsidTr="004B2F17">
        <w:tc>
          <w:tcPr>
            <w:tcW w:w="3539" w:type="dxa"/>
            <w:gridSpan w:val="4"/>
            <w:vMerge/>
          </w:tcPr>
          <w:p w14:paraId="1AEB9124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</w:tcPr>
          <w:p w14:paraId="5F3D881D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42C8DC0A" w14:textId="77777777" w:rsidTr="004B2F17">
        <w:tc>
          <w:tcPr>
            <w:tcW w:w="3539" w:type="dxa"/>
            <w:gridSpan w:val="4"/>
            <w:vMerge/>
          </w:tcPr>
          <w:p w14:paraId="2E1BBCE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</w:tcPr>
          <w:p w14:paraId="7AEF20C3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5A6ADD4B" w14:textId="77777777" w:rsidTr="004B2F17">
        <w:tc>
          <w:tcPr>
            <w:tcW w:w="3539" w:type="dxa"/>
            <w:gridSpan w:val="4"/>
          </w:tcPr>
          <w:p w14:paraId="2EAE4792" w14:textId="77777777" w:rsidR="00721B72" w:rsidRDefault="00721B72" w:rsidP="00BC63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5817" w:type="dxa"/>
            <w:gridSpan w:val="5"/>
          </w:tcPr>
          <w:p w14:paraId="30EEE4B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57C923AF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4E2F2C5" w14:textId="77777777" w:rsidTr="004B2F17">
        <w:tc>
          <w:tcPr>
            <w:tcW w:w="3539" w:type="dxa"/>
            <w:gridSpan w:val="4"/>
          </w:tcPr>
          <w:p w14:paraId="50B87597" w14:textId="77777777" w:rsidR="00721B72" w:rsidRDefault="00721B72" w:rsidP="00BC63A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 buvote atleistas (-a) iš tarnybos (darbo) už pareigūno vardo pažeminimą, tarnybinį nusižengimą ar kitus teisės pažeidimus? Jei taip, kada ir už ką?</w:t>
            </w:r>
          </w:p>
        </w:tc>
        <w:tc>
          <w:tcPr>
            <w:tcW w:w="5817" w:type="dxa"/>
            <w:gridSpan w:val="5"/>
          </w:tcPr>
          <w:p w14:paraId="4F83F88C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24DD623D" w14:textId="77777777" w:rsidTr="004B2F17">
        <w:tc>
          <w:tcPr>
            <w:tcW w:w="3539" w:type="dxa"/>
            <w:gridSpan w:val="4"/>
          </w:tcPr>
          <w:p w14:paraId="61883639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buvote baustas (-a) administracine tvarka per </w:t>
            </w:r>
            <w:r>
              <w:rPr>
                <w:szCs w:val="24"/>
              </w:rPr>
              <w:lastRenderedPageBreak/>
              <w:t>pastaruosius 3 metus? Jei taip, nurodykite, kada ir už ką?</w:t>
            </w:r>
          </w:p>
        </w:tc>
        <w:tc>
          <w:tcPr>
            <w:tcW w:w="5817" w:type="dxa"/>
            <w:gridSpan w:val="5"/>
          </w:tcPr>
          <w:p w14:paraId="41950D9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0E36138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4B97B6B9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1649B625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AEB72C1" w14:textId="77777777" w:rsidTr="004B2F17">
        <w:tc>
          <w:tcPr>
            <w:tcW w:w="3539" w:type="dxa"/>
            <w:gridSpan w:val="4"/>
          </w:tcPr>
          <w:p w14:paraId="35185EA0" w14:textId="77AB1802" w:rsidR="00721B72" w:rsidRDefault="00721B72" w:rsidP="004B2F17">
            <w:pPr>
              <w:spacing w:line="276" w:lineRule="auto"/>
              <w:ind w:right="-1"/>
              <w:jc w:val="both"/>
            </w:pPr>
            <w:r>
              <w:rPr>
                <w:szCs w:val="24"/>
              </w:rPr>
              <w:lastRenderedPageBreak/>
              <w:t>Ar esate (buvote) politinės organizacijos ar kitos organizacijos narys (-ė)? Jei taip, nurodykite kokios ir nuo kada</w:t>
            </w:r>
            <w:r w:rsidR="004B2F17">
              <w:rPr>
                <w:szCs w:val="24"/>
              </w:rPr>
              <w:t>.</w:t>
            </w:r>
          </w:p>
        </w:tc>
        <w:tc>
          <w:tcPr>
            <w:tcW w:w="5817" w:type="dxa"/>
            <w:gridSpan w:val="5"/>
          </w:tcPr>
          <w:p w14:paraId="02F2E29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895BE25" w14:textId="77777777" w:rsidTr="004B2F17">
        <w:tc>
          <w:tcPr>
            <w:tcW w:w="3539" w:type="dxa"/>
            <w:gridSpan w:val="4"/>
          </w:tcPr>
          <w:p w14:paraId="759E1CE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 savo pragyvenimo šaltinius (nurodykite: darbo užmokestis, pajamos iš individualios veiklos, esate ūkininkas ir kt.)</w:t>
            </w:r>
          </w:p>
        </w:tc>
        <w:tc>
          <w:tcPr>
            <w:tcW w:w="5817" w:type="dxa"/>
            <w:gridSpan w:val="5"/>
          </w:tcPr>
          <w:p w14:paraId="4DC86D2A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1D10BF99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2693142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  <w:p w14:paraId="7379895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985EBC6" w14:textId="77777777" w:rsidTr="004B2F17">
        <w:tc>
          <w:tcPr>
            <w:tcW w:w="3539" w:type="dxa"/>
            <w:gridSpan w:val="4"/>
          </w:tcPr>
          <w:p w14:paraId="43AC637D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5817" w:type="dxa"/>
            <w:gridSpan w:val="5"/>
          </w:tcPr>
          <w:p w14:paraId="4771884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C28F864" w14:textId="77777777" w:rsidTr="004B2F17">
        <w:tc>
          <w:tcPr>
            <w:tcW w:w="3539" w:type="dxa"/>
            <w:gridSpan w:val="4"/>
          </w:tcPr>
          <w:p w14:paraId="51B2FEE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turite vairuotojo pažymėjimą? Jei taip, nurodykite kategoriją </w:t>
            </w:r>
            <w:r>
              <w:rPr>
                <w:szCs w:val="24"/>
              </w:rPr>
              <w:br/>
              <w:t>(-</w:t>
            </w:r>
            <w:proofErr w:type="spellStart"/>
            <w:r>
              <w:rPr>
                <w:szCs w:val="24"/>
              </w:rPr>
              <w:t>a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817" w:type="dxa"/>
            <w:gridSpan w:val="5"/>
          </w:tcPr>
          <w:p w14:paraId="5AEA5E1A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64C81AE" w14:textId="77777777" w:rsidTr="004B2F17">
        <w:tc>
          <w:tcPr>
            <w:tcW w:w="3539" w:type="dxa"/>
            <w:gridSpan w:val="4"/>
          </w:tcPr>
          <w:p w14:paraId="7ACDF236" w14:textId="77777777" w:rsidR="00721B72" w:rsidRDefault="00721B72" w:rsidP="00BC63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esate deklaravęs (-</w:t>
            </w:r>
            <w:proofErr w:type="spellStart"/>
            <w:r>
              <w:rPr>
                <w:szCs w:val="24"/>
              </w:rPr>
              <w:t>usi</w:t>
            </w:r>
            <w:proofErr w:type="spellEnd"/>
            <w:r>
              <w:rPr>
                <w:szCs w:val="24"/>
              </w:rPr>
              <w:t>) savo pajamas, turtą ir pateikęs asmens privačių interesų deklaraciją? Nurodykite</w:t>
            </w:r>
          </w:p>
        </w:tc>
        <w:tc>
          <w:tcPr>
            <w:tcW w:w="5817" w:type="dxa"/>
            <w:gridSpan w:val="5"/>
          </w:tcPr>
          <w:p w14:paraId="49D1F262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4A24B55" w14:textId="77777777" w:rsidTr="004B2F17">
        <w:tc>
          <w:tcPr>
            <w:tcW w:w="3539" w:type="dxa"/>
            <w:gridSpan w:val="4"/>
          </w:tcPr>
          <w:p w14:paraId="1017AF27" w14:textId="77777777" w:rsidR="00721B72" w:rsidRDefault="00721B72" w:rsidP="00BC63AD">
            <w:pPr>
              <w:ind w:right="-1"/>
              <w:jc w:val="both"/>
            </w:pPr>
            <w:r>
              <w:t>Ar esate azartiškas? Jei taip, nurodykite, kaip dažnai lošiate azartinius lošimus: niekada, retai, vieną kartą per metus, daugiau nei vieną kartą per metus</w:t>
            </w:r>
          </w:p>
        </w:tc>
        <w:tc>
          <w:tcPr>
            <w:tcW w:w="5817" w:type="dxa"/>
            <w:gridSpan w:val="5"/>
          </w:tcPr>
          <w:p w14:paraId="77A734D2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2BE8F69" w14:textId="77777777" w:rsidTr="004B2F17">
        <w:tc>
          <w:tcPr>
            <w:tcW w:w="3539" w:type="dxa"/>
            <w:gridSpan w:val="4"/>
          </w:tcPr>
          <w:p w14:paraId="4130DD3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5817" w:type="dxa"/>
            <w:gridSpan w:val="5"/>
          </w:tcPr>
          <w:p w14:paraId="0AA3389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578712FE" w14:textId="77777777" w:rsidTr="004B2F17">
        <w:tc>
          <w:tcPr>
            <w:tcW w:w="3539" w:type="dxa"/>
            <w:gridSpan w:val="4"/>
          </w:tcPr>
          <w:p w14:paraId="53907C7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, kaip dažnai vartojate alkoholį</w:t>
            </w:r>
          </w:p>
        </w:tc>
        <w:tc>
          <w:tcPr>
            <w:tcW w:w="5817" w:type="dxa"/>
            <w:gridSpan w:val="5"/>
          </w:tcPr>
          <w:p w14:paraId="6903F2D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3B5630ED" w14:textId="77777777" w:rsidTr="004B2F17">
        <w:tc>
          <w:tcPr>
            <w:tcW w:w="3539" w:type="dxa"/>
            <w:gridSpan w:val="4"/>
          </w:tcPr>
          <w:p w14:paraId="73F076A8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vartojęs psichotropinių, narkotinių ar kitų psichiką veikiančių medžiagų? Jei taip, pateikite kuo išsamesnę informaciją</w:t>
            </w:r>
          </w:p>
        </w:tc>
        <w:tc>
          <w:tcPr>
            <w:tcW w:w="5817" w:type="dxa"/>
            <w:gridSpan w:val="5"/>
          </w:tcPr>
          <w:p w14:paraId="6B0509CF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1CCE0CB7" w14:textId="77777777" w:rsidTr="004B2F17">
        <w:tc>
          <w:tcPr>
            <w:tcW w:w="3539" w:type="dxa"/>
            <w:gridSpan w:val="4"/>
          </w:tcPr>
          <w:p w14:paraId="749FCF22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per pastaruosius 3 metus buvote išvykęs į užsienio valstybes? Jei taip, nurodykite, kur ir kiek kartų vykote</w:t>
            </w:r>
          </w:p>
        </w:tc>
        <w:tc>
          <w:tcPr>
            <w:tcW w:w="5817" w:type="dxa"/>
            <w:gridSpan w:val="5"/>
          </w:tcPr>
          <w:p w14:paraId="31DA3FC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656076AD" w14:textId="77777777" w:rsidTr="004B2F17">
        <w:tc>
          <w:tcPr>
            <w:tcW w:w="3539" w:type="dxa"/>
            <w:gridSpan w:val="4"/>
            <w:vMerge w:val="restart"/>
          </w:tcPr>
          <w:p w14:paraId="27CA8446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smeninės savybės</w:t>
            </w:r>
          </w:p>
          <w:p w14:paraId="1F414953" w14:textId="77777777" w:rsidR="00721B72" w:rsidRDefault="00721B72" w:rsidP="00BC63AD">
            <w:pPr>
              <w:ind w:right="-1"/>
              <w:jc w:val="both"/>
            </w:pPr>
            <w:r>
              <w:t>(įvardykite 3 savo stipriąsias ir 3 silpnąsias savybes)</w:t>
            </w:r>
          </w:p>
        </w:tc>
        <w:tc>
          <w:tcPr>
            <w:tcW w:w="5817" w:type="dxa"/>
            <w:gridSpan w:val="5"/>
          </w:tcPr>
          <w:p w14:paraId="62FED5E4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206E1511" w14:textId="77777777" w:rsidTr="004B2F17">
        <w:tc>
          <w:tcPr>
            <w:tcW w:w="3539" w:type="dxa"/>
            <w:gridSpan w:val="4"/>
            <w:vMerge/>
          </w:tcPr>
          <w:p w14:paraId="40B5A570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</w:tcPr>
          <w:p w14:paraId="5D18EDF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2D45C113" w14:textId="77777777" w:rsidTr="004B2F17">
        <w:tc>
          <w:tcPr>
            <w:tcW w:w="3539" w:type="dxa"/>
            <w:gridSpan w:val="4"/>
            <w:vMerge/>
          </w:tcPr>
          <w:p w14:paraId="3A2AFC13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817" w:type="dxa"/>
            <w:gridSpan w:val="5"/>
          </w:tcPr>
          <w:p w14:paraId="319E9EFB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  <w:tr w:rsidR="00721B72" w14:paraId="72F86115" w14:textId="77777777" w:rsidTr="004B2F17">
        <w:tc>
          <w:tcPr>
            <w:tcW w:w="3539" w:type="dxa"/>
            <w:gridSpan w:val="4"/>
          </w:tcPr>
          <w:p w14:paraId="680CD117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sutiktumėte būti ištirtas poligrafu (melo detektoriumi)?</w:t>
            </w:r>
          </w:p>
        </w:tc>
        <w:tc>
          <w:tcPr>
            <w:tcW w:w="5817" w:type="dxa"/>
            <w:gridSpan w:val="5"/>
          </w:tcPr>
          <w:p w14:paraId="4EBE3B5E" w14:textId="77777777" w:rsidR="00721B72" w:rsidRDefault="00721B72" w:rsidP="00BC63AD">
            <w:pPr>
              <w:ind w:right="-1"/>
              <w:jc w:val="both"/>
              <w:rPr>
                <w:szCs w:val="24"/>
              </w:rPr>
            </w:pPr>
          </w:p>
        </w:tc>
      </w:tr>
    </w:tbl>
    <w:p w14:paraId="3DB15DF6" w14:textId="77777777" w:rsidR="00721B72" w:rsidRDefault="00721B72" w:rsidP="00721B72">
      <w:pPr>
        <w:ind w:left="-142" w:firstLine="720"/>
        <w:rPr>
          <w:sz w:val="22"/>
          <w:szCs w:val="22"/>
        </w:rPr>
      </w:pPr>
    </w:p>
    <w:p w14:paraId="222243F6" w14:textId="77777777" w:rsidR="00721B72" w:rsidRDefault="00721B72" w:rsidP="00721B72">
      <w:pPr>
        <w:ind w:left="-142" w:firstLine="851"/>
        <w:rPr>
          <w:sz w:val="22"/>
          <w:szCs w:val="22"/>
        </w:rPr>
      </w:pPr>
      <w:r>
        <w:rPr>
          <w:sz w:val="22"/>
          <w:szCs w:val="22"/>
        </w:rPr>
        <w:t>__________________________                     ________________________________________</w:t>
      </w:r>
    </w:p>
    <w:p w14:paraId="71CBA303" w14:textId="79C50586" w:rsidR="00721B72" w:rsidRDefault="00721B72" w:rsidP="004B2F17">
      <w:pPr>
        <w:ind w:left="-142" w:firstLine="1702"/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 w:val="22"/>
          <w:szCs w:val="22"/>
        </w:rPr>
        <w:tab/>
        <w:t xml:space="preserve">                                            (v</w:t>
      </w:r>
      <w:r>
        <w:rPr>
          <w:szCs w:val="24"/>
        </w:rPr>
        <w:t>ardas, pavardė)</w:t>
      </w:r>
    </w:p>
    <w:p w14:paraId="3D80B84D" w14:textId="0744036A" w:rsidR="00EF4793" w:rsidRDefault="00721B72" w:rsidP="004B2F17">
      <w:pPr>
        <w:jc w:val="center"/>
        <w:rPr>
          <w:sz w:val="22"/>
          <w:szCs w:val="22"/>
        </w:rPr>
      </w:pPr>
      <w:r>
        <w:t>________________________</w:t>
      </w:r>
    </w:p>
    <w:sectPr w:rsidR="00EF4793" w:rsidSect="00906B9A">
      <w:headerReference w:type="default" r:id="rId7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3FF8" w14:textId="77777777" w:rsidR="00A97FFB" w:rsidRDefault="00A97FFB" w:rsidP="00EF4793">
      <w:r>
        <w:separator/>
      </w:r>
    </w:p>
  </w:endnote>
  <w:endnote w:type="continuationSeparator" w:id="0">
    <w:p w14:paraId="27490614" w14:textId="77777777" w:rsidR="00A97FFB" w:rsidRDefault="00A97FFB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D60F" w14:textId="77777777" w:rsidR="00A97FFB" w:rsidRDefault="00A97FFB" w:rsidP="00EF4793">
      <w:r>
        <w:separator/>
      </w:r>
    </w:p>
  </w:footnote>
  <w:footnote w:type="continuationSeparator" w:id="0">
    <w:p w14:paraId="4B9DAC6C" w14:textId="77777777" w:rsidR="00A97FFB" w:rsidRDefault="00A97FFB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970012"/>
      <w:docPartObj>
        <w:docPartGallery w:val="Page Numbers (Top of Page)"/>
        <w:docPartUnique/>
      </w:docPartObj>
    </w:sdtPr>
    <w:sdtContent>
      <w:p w14:paraId="3F171BEB" w14:textId="77777777" w:rsidR="00410E99" w:rsidRDefault="00C2484E">
        <w:pPr>
          <w:pStyle w:val="Antrats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906B9A">
          <w:rPr>
            <w:noProof/>
          </w:rPr>
          <w:t>4</w:t>
        </w:r>
        <w:r>
          <w:fldChar w:fldCharType="end"/>
        </w:r>
      </w:p>
    </w:sdtContent>
  </w:sdt>
  <w:p w14:paraId="7496D26C" w14:textId="77777777" w:rsidR="00410E99" w:rsidRDefault="00410E9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93"/>
    <w:rsid w:val="00036EA5"/>
    <w:rsid w:val="00047E05"/>
    <w:rsid w:val="00075B4F"/>
    <w:rsid w:val="00075EEF"/>
    <w:rsid w:val="000F5419"/>
    <w:rsid w:val="001E4CDC"/>
    <w:rsid w:val="00221EA7"/>
    <w:rsid w:val="002565AD"/>
    <w:rsid w:val="00321AE9"/>
    <w:rsid w:val="00344DC2"/>
    <w:rsid w:val="003C55D6"/>
    <w:rsid w:val="003C5E1D"/>
    <w:rsid w:val="00410E99"/>
    <w:rsid w:val="00415D6F"/>
    <w:rsid w:val="00484B46"/>
    <w:rsid w:val="004B2F17"/>
    <w:rsid w:val="004F278A"/>
    <w:rsid w:val="00514C90"/>
    <w:rsid w:val="00557045"/>
    <w:rsid w:val="0057221C"/>
    <w:rsid w:val="005D0A92"/>
    <w:rsid w:val="005F6B35"/>
    <w:rsid w:val="006F35B8"/>
    <w:rsid w:val="00702F85"/>
    <w:rsid w:val="00721B72"/>
    <w:rsid w:val="00746CC4"/>
    <w:rsid w:val="007A1B1C"/>
    <w:rsid w:val="007A766D"/>
    <w:rsid w:val="00906B9A"/>
    <w:rsid w:val="00951170"/>
    <w:rsid w:val="00A40CCF"/>
    <w:rsid w:val="00A735BB"/>
    <w:rsid w:val="00A97FFB"/>
    <w:rsid w:val="00AE2310"/>
    <w:rsid w:val="00BD0AB8"/>
    <w:rsid w:val="00BF0375"/>
    <w:rsid w:val="00C2484E"/>
    <w:rsid w:val="00C30DF8"/>
    <w:rsid w:val="00C47B29"/>
    <w:rsid w:val="00C5217B"/>
    <w:rsid w:val="00CC73BA"/>
    <w:rsid w:val="00D2503A"/>
    <w:rsid w:val="00D6421F"/>
    <w:rsid w:val="00DB5D39"/>
    <w:rsid w:val="00E51B73"/>
    <w:rsid w:val="00E801A8"/>
    <w:rsid w:val="00EF4793"/>
    <w:rsid w:val="00EF77CE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5F93"/>
  <w15:docId w15:val="{0211A2A7-9A32-4097-9902-127A7E8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4793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793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93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8970-5D74-4C13-90A4-1DBACB2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720</dc:creator>
  <cp:keywords/>
  <dc:description/>
  <cp:lastModifiedBy>Čižienė Gražina</cp:lastModifiedBy>
  <cp:revision>2</cp:revision>
  <dcterms:created xsi:type="dcterms:W3CDTF">2026-01-30T11:01:00Z</dcterms:created>
  <dcterms:modified xsi:type="dcterms:W3CDTF">2026-01-30T11:01:00Z</dcterms:modified>
</cp:coreProperties>
</file>